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3" w:rsidRDefault="00F45FF3" w:rsidP="00F45FF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Родительское собрание в средней группе</w:t>
      </w:r>
    </w:p>
    <w:p w:rsidR="00F45FF3" w:rsidRDefault="00F45FF3" w:rsidP="00F45FF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«Начало учебного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года-начало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нового этапа в жизни детского сада и его воспитанников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Цели</w:t>
      </w:r>
      <w:r>
        <w:rPr>
          <w:rFonts w:ascii="Arial" w:hAnsi="Arial" w:cs="Arial"/>
          <w:color w:val="000000"/>
          <w:sz w:val="21"/>
          <w:szCs w:val="21"/>
        </w:rPr>
        <w:t>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Задачи</w:t>
      </w:r>
      <w:r>
        <w:rPr>
          <w:rFonts w:ascii="Arial" w:hAnsi="Arial" w:cs="Arial"/>
          <w:color w:val="000000"/>
          <w:sz w:val="21"/>
          <w:szCs w:val="21"/>
        </w:rPr>
        <w:t>: рассмотреть возрастные и индивидуальные особенности детей 4-5 лет;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  <w:proofErr w:type="gramEnd"/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Форма проведения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стреча-путешествие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Участники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спитатели, родители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План проведения: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Вступительная часть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Поздравление родителей с началом учебного год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Выборы нового состава родительского комитет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Педагогический всеобуч «Ребенок 4-5 лет»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Особенности образовательного процесса в средней группе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Ознакомление родителей с целями и задачами МБКДОУ на новый учебный год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Презентация «Если хочешь быт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доро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»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Коротко о разном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45FF3" w:rsidRDefault="00F45FF3" w:rsidP="00F45FF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Ход мероприятия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. Подготовительный этап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формление выставок (детские рисунк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отоколлаж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«Лето красное!») или создание фотогазеты «Прощай, лето» (родители приносят летние семейные фотографии, рисунки детей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готовка благодарственных писем семьям, принявшие активное участие в подготовке группы к началу учебного года; проекта плана совместных мероприятий на новый учебный год; выписки из годового плана работы МОУ на новый учебный год (раздел «Взаимодействие с семьей»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варительное анкетирование родителе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I. Организационный этап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и заходят, рассаживаются произвольно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вучит музыка, помогающая снять усталость, настраивающая на совместную работу. Столы расположены полукругом. 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>III. Вступительная часть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. Добрый вечер, уважаемые родители! Мы очень рады видеть вас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!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егодня у нас праздник. Попробуйте догадаться какой. Нашим знаменитым путешественникам исполнилось четыре - пять лет, они перешли в среднюю группу детского сада! Давайте передадим им свои пожелания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пражнение «Пожелание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и встают в круг, воспитатель пускает по кругу бубен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ы катись, веселый бубен,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ыстро-быстро по рукам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кого веселый бубен,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т пожелание скажет нам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. Вот и подошло к концу лето. А как вы его провели, мы сейчас узнаем с помощью упражнений..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1. Упражнение «Как мы провели лето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ньте те, кто, ходил со своим ребенком в лес... (на рыбалку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ньте те, кто купался в море (плавал вместе с ребенком, загорал на пляже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.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ьих детей от загара сгорела спин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.. кто читал детям книги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.. кто купил своему ребенку мяч (или любой другой предмет для двигательной активности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.. чьи дети помогали родителям на даче (в огороде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.. чей ребенок научился чему-нибудь новому и т. п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2. Упражнение «Каким я увид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) своего ребенка летом?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н внимательный: помог мне нести сумку с дачи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н ласковый: охотно целует, обнимает меня; жалее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живот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ых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: кормит у бабушки кур, козочку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наблюдательный: всегда заметит, когда распускается цветок, заходит солнце или появляется тучк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веселый: любит петь, никогда не хнычет по пустякам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трудолюбивый: может долго поливать грядку, делает дело до конц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мой любимый: я люблю его всякого и очень хочу, чтобы его любили все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3. Шуточная игра «Колпак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, я вижу, вы приятно и с пользой для детей провели лето. Значит, вы замечательные родители!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V.Поздравлени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родителей с началом учебного год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учение благодарственных писем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Родителям вручают благодарственные письма за помощь в проведении ремонтных работ и подготовке группы к началу учебного года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1. Родители сами коротко рассказывают о своей семье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ариант 2. Воспитатель дает краткую характеристику семьи на основании информации, полученной от родителей в ход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пред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рительной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еседы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3. Игра в знакомство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VI. Выборы нового состава родительского комитета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едует коротко напомнить родителям о его функциях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зможные должности представителей комитета: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едатель родительского комитета (он является представителем от группы в родительский комитет МОУ или Совет МОУ)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меститель председателя родительского комитета (его правая рука)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кретарь родительского собрания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ппа родителей, отвечающая за осуществление мероприятий по укреплению материально-технической и наглядно- дидактической базы группы, благоустройство и создание в ней нормальных санитарно-гигиенических условий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ктор внимания (ответственный за приобретение подарки для именинников, на Новый год, организацию «сладких вечеров» и т. п.)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ртивный сектор (проведение и оснащение мероприятий, направленных на укрепление и сохранение здоровья воспитанников)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ультурно-массовый сектор (привлечение родителей к участию в воспитательной, культурно-массовой работе с воспитанниками вне развивающих занятий, а также во время каникул);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ьские голоса подсчитываются, оглашаются результаты, проходит обсуждение персонального состава родительского комитета группы. Прямым голосованием родительский комитет утверждается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ывод. В любой команде очень важны понимание, добрые отношения, взаимопомощь и взаимоуважение. Условиям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p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онич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тношений детей и родителей, детей и педагогов, педагогов и родителей является умение уступать друг другу, взаимна терпимость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VII. Педагогический всеобуч «Ребенок 4-5 лет»</w:t>
      </w:r>
    </w:p>
    <w:p w:rsidR="00F45FF3" w:rsidRDefault="00234E07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45FF3">
        <w:rPr>
          <w:rFonts w:ascii="Arial" w:hAnsi="Arial" w:cs="Arial"/>
          <w:color w:val="000000"/>
          <w:sz w:val="21"/>
          <w:szCs w:val="21"/>
        </w:rPr>
        <w:t>. А знаете ли вы, уважаемы родители, особенности наших главных путешественников? Что представляют собой дети в возрасте 4—5 лет?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ждый ребенок развивается по-разному, у каждого свой путь и темп развития. Н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с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же есть нечто общее, что позволяет охарактеризовать детей, их возрастные особенности. Составим общий возрастной портрет ребенка 4—5 лет, выделив показатели разных сторон его развития. (Описание возрастных особенностей можно найти в образовательной программе, по которой работает дошкольное учреждение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озраст 4—5 лет справедливо называют средним дошкольным. Ближе к пяти годам у детей начинают проявляться черты, свойственные дошкольникам старшего возраста: некоторая произвольность психических процессов, рост познавательных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инт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сов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самостоятельности, попытки объяснить интересующие их явления окружающей жизни. Любознательность, потребность в самостоятельности и активности, в свою очередь, </w:t>
      </w:r>
      <w:r>
        <w:rPr>
          <w:rFonts w:ascii="Arial" w:hAnsi="Arial" w:cs="Arial"/>
          <w:color w:val="000000"/>
          <w:sz w:val="21"/>
          <w:szCs w:val="21"/>
        </w:rPr>
        <w:lastRenderedPageBreak/>
        <w:t>благотворно влияют на психику и поведение. Эти черты, например, облегчают ребенку пятого года жизни освоение норм родного языка и функций речи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месте с тем неустойчивость настроения, внимания, эмоциональная ранимость, конкретность и образность мышления, увлеченность игрой и игровыми ситуациями сближают детей пятого года жизни с младшими дошкольниками. И расширяющиеся на данном возрастном этапе возможности воспитания и обучения детей не могут быть реализованы без знания и учета этой двойственности развития. (В.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ерб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)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. Очень важно в воспитании учитывать индивидуальные особенности ребенка. Они обусловлены типом нервной системы. И.П. Павлов выделил четыре основных типа нервной системы (в зависимости от реакции организма на внешние раздражители): флегматик, сангвиник, холерик, меланхолик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VIII.Особенност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образовательного процесса в средней группе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ообщение воспитателя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, о дополнительном образовании (кружки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братная связь с родителями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и задают интересующие их вопросы, высказывай предложения по улучшению качества образовательного процесса. Им выдается памятка «Правила для родителей»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IX. Ознакомление родителей с целями и задачами </w:t>
      </w:r>
      <w:r w:rsidR="00234E07" w:rsidRPr="00234E07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на новый учебный год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X. Заполнение родителями анкеты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и заполняют анкету семьи, куда вносят все изменения, произошедшие за текущий период (изменения фамилий, адрес телефонов, места работы и т. п.). Родители получают распечатанный список воспитателей (Ф.И.О., контактные телефоны, время проведения консультаций)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XI. Заключительная часть</w:t>
      </w:r>
    </w:p>
    <w:p w:rsidR="00F45FF3" w:rsidRPr="00234E07" w:rsidRDefault="00234E07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едателем родительского коллектива группы избрать, (Ф.И.О.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твердить родительский комитет в следующем составе: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Ф.И.О. членов родительского комитета, их телефоны)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нять к сведению содержание памяток «Ребенок 4—5 лет», «Уровень речевого развития»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нять к исполнению правила для родителей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дагогам и родителям осуществлять взаимодействие друг с другом, стремясь к выполнению главной задачи — созданию благоприятных условий для образования детей в сложившемся коллективе.</w:t>
      </w:r>
    </w:p>
    <w:p w:rsidR="00F45FF3" w:rsidRDefault="00F45FF3" w:rsidP="00F45FF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00000" w:rsidRDefault="00234E07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FF3"/>
    <w:rsid w:val="00234E07"/>
    <w:rsid w:val="00F4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0DB-EA47-48D0-8D2B-7935EA8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и мама</dc:creator>
  <cp:keywords/>
  <dc:description/>
  <cp:lastModifiedBy>Папа и мама</cp:lastModifiedBy>
  <cp:revision>2</cp:revision>
  <dcterms:created xsi:type="dcterms:W3CDTF">2017-12-22T01:37:00Z</dcterms:created>
  <dcterms:modified xsi:type="dcterms:W3CDTF">2017-12-22T01:51:00Z</dcterms:modified>
</cp:coreProperties>
</file>